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E7B0B" w14:textId="0D9F0C5E" w:rsidR="00413F73" w:rsidRDefault="00413F73" w:rsidP="00527536">
      <w:bookmarkStart w:id="0" w:name="_GoBack"/>
      <w:bookmarkEnd w:id="0"/>
    </w:p>
    <w:p w14:paraId="737A1CEC" w14:textId="77777777" w:rsidR="00ED4F51"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BOOTHBAY HARBOR</w:t>
      </w:r>
      <w:r w:rsidR="00E73B0B">
        <w:rPr>
          <w:rFonts w:ascii="Bookman Old Style" w:hAnsi="Bookman Old Style"/>
          <w:sz w:val="36"/>
          <w:szCs w:val="36"/>
        </w:rPr>
        <w:t xml:space="preserve"> </w:t>
      </w:r>
    </w:p>
    <w:p w14:paraId="4FA9A359" w14:textId="2EB47316" w:rsidR="00F511F5" w:rsidRPr="000D4096"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SELECTMEN’S MEETING</w:t>
      </w:r>
      <w:r w:rsidR="00F511F5" w:rsidRPr="00F511F5">
        <w:rPr>
          <w:rFonts w:ascii="Bookman Old Style" w:hAnsi="Bookman Old Style"/>
          <w:sz w:val="36"/>
          <w:szCs w:val="36"/>
        </w:rPr>
        <w:t xml:space="preserve"> </w:t>
      </w:r>
      <w:r w:rsidR="00F511F5" w:rsidRPr="000D4096">
        <w:rPr>
          <w:rFonts w:ascii="Bookman Old Style" w:hAnsi="Bookman Old Style"/>
          <w:sz w:val="36"/>
          <w:szCs w:val="36"/>
        </w:rPr>
        <w:t>MINUTES</w:t>
      </w:r>
    </w:p>
    <w:p w14:paraId="52DD44A3" w14:textId="5200F813" w:rsidR="00203B22" w:rsidRPr="000D4096" w:rsidRDefault="003E2039" w:rsidP="00203B22">
      <w:pPr>
        <w:shd w:val="clear" w:color="auto" w:fill="FFFFFF" w:themeFill="background1"/>
        <w:jc w:val="center"/>
        <w:rPr>
          <w:rFonts w:ascii="Bookman Old Style" w:hAnsi="Bookman Old Style"/>
          <w:sz w:val="28"/>
          <w:szCs w:val="28"/>
        </w:rPr>
      </w:pPr>
      <w:r>
        <w:rPr>
          <w:rFonts w:ascii="Bookman Old Style" w:hAnsi="Bookman Old Style"/>
          <w:sz w:val="28"/>
          <w:szCs w:val="28"/>
        </w:rPr>
        <w:t>February 24</w:t>
      </w:r>
      <w:r w:rsidR="00203B22">
        <w:rPr>
          <w:rFonts w:ascii="Bookman Old Style" w:hAnsi="Bookman Old Style"/>
          <w:sz w:val="28"/>
          <w:szCs w:val="28"/>
        </w:rPr>
        <w:t>,</w:t>
      </w:r>
      <w:r w:rsidR="00203B22" w:rsidRPr="000D4096">
        <w:rPr>
          <w:rFonts w:ascii="Bookman Old Style" w:hAnsi="Bookman Old Style"/>
          <w:sz w:val="28"/>
          <w:szCs w:val="28"/>
        </w:rPr>
        <w:t xml:space="preserve"> 20</w:t>
      </w:r>
      <w:r w:rsidR="00071668">
        <w:rPr>
          <w:rFonts w:ascii="Bookman Old Style" w:hAnsi="Bookman Old Style"/>
          <w:sz w:val="28"/>
          <w:szCs w:val="28"/>
        </w:rPr>
        <w:t>20</w:t>
      </w:r>
    </w:p>
    <w:p w14:paraId="39D30F4A" w14:textId="7E862237" w:rsidR="00413F73" w:rsidRDefault="00203B22" w:rsidP="00527536">
      <w:r>
        <w:rPr>
          <w:noProof/>
          <w:color w:val="FF00FF"/>
        </w:rPr>
        <mc:AlternateContent>
          <mc:Choice Requires="wps">
            <w:drawing>
              <wp:anchor distT="0" distB="0" distL="114300" distR="114300" simplePos="0" relativeHeight="251660288" behindDoc="0" locked="0" layoutInCell="1" allowOverlap="1" wp14:anchorId="30EEC667" wp14:editId="4E94E801">
                <wp:simplePos x="0" y="0"/>
                <wp:positionH relativeFrom="column">
                  <wp:posOffset>-87630</wp:posOffset>
                </wp:positionH>
                <wp:positionV relativeFrom="paragraph">
                  <wp:posOffset>201930</wp:posOffset>
                </wp:positionV>
                <wp:extent cx="6724650" cy="495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5300"/>
                        </a:xfrm>
                        <a:prstGeom prst="rect">
                          <a:avLst/>
                        </a:prstGeom>
                        <a:solidFill>
                          <a:srgbClr val="FFFFFF"/>
                        </a:solidFill>
                        <a:ln w="9525">
                          <a:solidFill>
                            <a:srgbClr val="000000"/>
                          </a:solidFill>
                          <a:miter lim="800000"/>
                          <a:headEnd/>
                          <a:tailEnd/>
                        </a:ln>
                      </wps:spPr>
                      <wps:txbx>
                        <w:txbxContent>
                          <w:p w14:paraId="4B46E81E" w14:textId="77777777" w:rsidR="005033D4" w:rsidRDefault="005033D4"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5033D4" w:rsidRDefault="005033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9pt;margin-top:15.9pt;width:52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">
                <v:textbox>
                  <w:txbxContent>
                    <w:p w14:paraId="4B46E81E" w14:textId="77777777" w:rsidR="005033D4" w:rsidRDefault="005033D4"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5033D4" w:rsidRDefault="005033D4"/>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82A29F" w14:textId="77777777" w:rsidR="00A70CA8" w:rsidRDefault="00A70CA8" w:rsidP="000560D3"/>
    <w:p w14:paraId="1CF9DF6A" w14:textId="24AAB4E8" w:rsidR="00203B22" w:rsidRPr="00F511F5"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Chair</w:t>
      </w:r>
      <w:r w:rsidR="00203B22" w:rsidRPr="00F511F5">
        <w:t xml:space="preserve"> </w:t>
      </w:r>
    </w:p>
    <w:p w14:paraId="386729EB" w14:textId="59859258" w:rsidR="00FE3612" w:rsidRDefault="00322A0F" w:rsidP="00203B22">
      <w:r w:rsidRPr="00F511F5">
        <w:tab/>
      </w:r>
      <w:r w:rsidRPr="00F511F5">
        <w:tab/>
      </w:r>
      <w:r w:rsidRPr="00F511F5">
        <w:tab/>
      </w:r>
      <w:r w:rsidR="00724043" w:rsidRPr="00F511F5">
        <w:t>Ken F-Fitch</w:t>
      </w:r>
    </w:p>
    <w:p w14:paraId="72C65946" w14:textId="4BF38F7D" w:rsidR="002E7894" w:rsidRDefault="003F4CC8" w:rsidP="00203B22">
      <w:r>
        <w:tab/>
      </w:r>
      <w:r>
        <w:tab/>
      </w:r>
      <w:r>
        <w:tab/>
      </w:r>
      <w:r w:rsidR="00CB0359">
        <w:t>Denise Griffin</w:t>
      </w:r>
    </w:p>
    <w:p w14:paraId="744C32FA" w14:textId="19B390FB" w:rsidR="003E2039" w:rsidRDefault="003E2039" w:rsidP="00203B22">
      <w:r>
        <w:tab/>
      </w:r>
      <w:r>
        <w:tab/>
      </w:r>
      <w:r>
        <w:tab/>
        <w:t>Wendy Wolf</w:t>
      </w:r>
    </w:p>
    <w:p w14:paraId="266F51A3" w14:textId="54280625" w:rsidR="00C73DAE" w:rsidRPr="00F511F5" w:rsidRDefault="00FA1CA8" w:rsidP="00FA1CA8">
      <w:pPr>
        <w:rPr>
          <w:color w:val="FF00FF"/>
        </w:rPr>
      </w:pPr>
      <w:r>
        <w:tab/>
      </w:r>
      <w:r>
        <w:tab/>
      </w:r>
      <w:r>
        <w:tab/>
      </w:r>
    </w:p>
    <w:p w14:paraId="48F02A6F" w14:textId="49BDCD00" w:rsidR="005F7F52" w:rsidRDefault="00BC63E8" w:rsidP="00203B22">
      <w:r w:rsidRPr="00F511F5">
        <w:rPr>
          <w:color w:val="FF00FF"/>
        </w:rPr>
        <w:tab/>
      </w:r>
      <w:r w:rsidRPr="00F511F5">
        <w:rPr>
          <w:color w:val="FF00FF"/>
        </w:rPr>
        <w:tab/>
      </w:r>
      <w:r w:rsidRPr="00F511F5">
        <w:rPr>
          <w:color w:val="FF00FF"/>
        </w:rPr>
        <w:tab/>
      </w:r>
      <w:r w:rsidR="00724043" w:rsidRPr="00F511F5">
        <w:t xml:space="preserve">Julia Latter, </w:t>
      </w:r>
      <w:r w:rsidR="00E634C2">
        <w:t>Town Manager</w:t>
      </w:r>
    </w:p>
    <w:p w14:paraId="25EB2A2D" w14:textId="0688AEF2" w:rsidR="00E634C2" w:rsidRPr="00F511F5" w:rsidRDefault="00E634C2" w:rsidP="00203B22">
      <w:r>
        <w:tab/>
      </w:r>
      <w:r>
        <w:tab/>
      </w:r>
      <w:r>
        <w:tab/>
        <w:t>Kathleen Pearce, Finance Officer</w:t>
      </w:r>
    </w:p>
    <w:p w14:paraId="4098BD44" w14:textId="2D2E84BB" w:rsidR="007C2786" w:rsidRPr="00F511F5" w:rsidRDefault="007C2786" w:rsidP="00203B22"/>
    <w:p w14:paraId="179A0FDC" w14:textId="1CE6EA75" w:rsidR="00EA3F90" w:rsidRPr="00F511F5" w:rsidRDefault="00EA3F90" w:rsidP="00203B22">
      <w:r w:rsidRPr="00F511F5">
        <w:t>Chairman Tomko called the Board of Selectmen’s Meeting to order at 7:0</w:t>
      </w:r>
      <w:r w:rsidR="00C72736">
        <w:t>0</w:t>
      </w:r>
      <w:r w:rsidRPr="00F511F5">
        <w:t xml:space="preserve"> p.m.</w:t>
      </w:r>
      <w:r w:rsidR="00C72736">
        <w:t xml:space="preserve"> </w:t>
      </w:r>
    </w:p>
    <w:p w14:paraId="7AC3FFFC" w14:textId="77777777" w:rsidR="00DB52D3" w:rsidRPr="00F511F5" w:rsidRDefault="00DB52D3" w:rsidP="00203B22"/>
    <w:p w14:paraId="4C405C8F" w14:textId="77777777" w:rsidR="00D92FBE" w:rsidRPr="00F511F5" w:rsidRDefault="00D92FBE" w:rsidP="00203B22">
      <w:r w:rsidRPr="00F511F5">
        <w:t>Pledge of Allegiance</w:t>
      </w:r>
      <w:r w:rsidR="005230E5" w:rsidRPr="00F511F5">
        <w:t>:</w:t>
      </w:r>
      <w:r w:rsidR="00FB72A8" w:rsidRPr="00F511F5">
        <w:t xml:space="preserve"> </w:t>
      </w:r>
      <w:r w:rsidRPr="00F511F5">
        <w:t>The Board of Selectmen and members of the audience.</w:t>
      </w:r>
    </w:p>
    <w:p w14:paraId="5C2BB715" w14:textId="77777777" w:rsidR="009169BE" w:rsidRPr="00F511F5" w:rsidRDefault="009169BE" w:rsidP="00203B22"/>
    <w:p w14:paraId="141B985E" w14:textId="5A1AB3C0" w:rsidR="002F5256"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538E6FB4" w14:textId="77777777" w:rsidR="00551A96" w:rsidRDefault="00551A96" w:rsidP="00203B22"/>
    <w:p w14:paraId="673D60D9" w14:textId="2D277AD0" w:rsidR="00AC01CC" w:rsidRDefault="00BB2C05" w:rsidP="00203B22">
      <w:r w:rsidRPr="00F511F5">
        <w:t>TOWN MANAGER’S ANNOUNCEMENTS:</w:t>
      </w:r>
    </w:p>
    <w:p w14:paraId="1E8A82E4" w14:textId="6BAB5716" w:rsidR="006C6236" w:rsidRDefault="006C6236" w:rsidP="00174B86"/>
    <w:p w14:paraId="1FB50459" w14:textId="74A09876" w:rsidR="00550D0E" w:rsidRDefault="00550D0E" w:rsidP="00550D0E">
      <w:pPr>
        <w:pStyle w:val="ListParagraph"/>
        <w:numPr>
          <w:ilvl w:val="0"/>
          <w:numId w:val="25"/>
        </w:numPr>
      </w:pPr>
      <w:r>
        <w:t xml:space="preserve">The </w:t>
      </w:r>
      <w:r w:rsidR="003543DD">
        <w:t>JEDC 2.0 will be meeting here at the town office on March 5</w:t>
      </w:r>
      <w:r w:rsidR="003543DD" w:rsidRPr="003543DD">
        <w:rPr>
          <w:vertAlign w:val="superscript"/>
        </w:rPr>
        <w:t>th</w:t>
      </w:r>
      <w:r w:rsidR="003543DD">
        <w:t xml:space="preserve"> at 4:30 p.m.</w:t>
      </w:r>
    </w:p>
    <w:p w14:paraId="54641F8F" w14:textId="2AFC8279" w:rsidR="00C72736" w:rsidRDefault="003543DD" w:rsidP="00ED20EF">
      <w:pPr>
        <w:pStyle w:val="ListParagraph"/>
        <w:numPr>
          <w:ilvl w:val="0"/>
          <w:numId w:val="25"/>
        </w:numPr>
      </w:pPr>
      <w:r>
        <w:t>Full-time officer Aaron Beck’s last day of work for us will be March 1</w:t>
      </w:r>
      <w:r w:rsidRPr="003543DD">
        <w:rPr>
          <w:vertAlign w:val="superscript"/>
        </w:rPr>
        <w:t>st</w:t>
      </w:r>
      <w:r w:rsidR="00C178F0">
        <w:t>.  The town</w:t>
      </w:r>
      <w:r>
        <w:t xml:space="preserve"> wish</w:t>
      </w:r>
      <w:r w:rsidR="00C178F0">
        <w:t>es</w:t>
      </w:r>
      <w:r>
        <w:t xml:space="preserve"> him well and thank</w:t>
      </w:r>
      <w:r w:rsidR="00C178F0">
        <w:t>s</w:t>
      </w:r>
      <w:r>
        <w:t xml:space="preserve"> him for his service to the town.</w:t>
      </w:r>
    </w:p>
    <w:p w14:paraId="49F20A19" w14:textId="33CBDFC1" w:rsidR="003543DD" w:rsidRDefault="003543DD" w:rsidP="003543DD">
      <w:pPr>
        <w:pStyle w:val="ListParagraph"/>
        <w:numPr>
          <w:ilvl w:val="0"/>
          <w:numId w:val="25"/>
        </w:numPr>
      </w:pPr>
      <w:r>
        <w:t>Town Manager Latter mentioned</w:t>
      </w:r>
      <w:r w:rsidR="00C178F0">
        <w:t>,</w:t>
      </w:r>
      <w:r>
        <w:t xml:space="preserve"> as a reminder</w:t>
      </w:r>
      <w:r w:rsidR="00C178F0">
        <w:t>,</w:t>
      </w:r>
      <w:r>
        <w:t xml:space="preserve"> that the second installment of property taxes are due on March 5</w:t>
      </w:r>
      <w:r w:rsidRPr="009B46B3">
        <w:rPr>
          <w:vertAlign w:val="superscript"/>
        </w:rPr>
        <w:t>th</w:t>
      </w:r>
      <w:r>
        <w:t>, with interest begin</w:t>
      </w:r>
      <w:r w:rsidR="00682D5C">
        <w:t>n</w:t>
      </w:r>
      <w:r>
        <w:t>ing on March 6</w:t>
      </w:r>
      <w:r w:rsidRPr="00957E9B">
        <w:rPr>
          <w:vertAlign w:val="superscript"/>
        </w:rPr>
        <w:t>th</w:t>
      </w:r>
      <w:r>
        <w:t>.</w:t>
      </w:r>
    </w:p>
    <w:p w14:paraId="0E9B010F" w14:textId="77777777" w:rsidR="003543DD" w:rsidRDefault="003543DD" w:rsidP="003543DD">
      <w:pPr>
        <w:pStyle w:val="ListParagraph"/>
        <w:numPr>
          <w:ilvl w:val="0"/>
          <w:numId w:val="25"/>
        </w:numPr>
      </w:pPr>
      <w:r>
        <w:t>Absentee ballots for the March 3</w:t>
      </w:r>
      <w:r w:rsidRPr="00C72736">
        <w:rPr>
          <w:vertAlign w:val="superscript"/>
        </w:rPr>
        <w:t>rd</w:t>
      </w:r>
      <w:r>
        <w:t xml:space="preserve"> Presidential Primary/Referendum election are still available. They will be available for request until the 27</w:t>
      </w:r>
      <w:r w:rsidRPr="00550D0E">
        <w:rPr>
          <w:vertAlign w:val="superscript"/>
        </w:rPr>
        <w:t>th</w:t>
      </w:r>
      <w:r>
        <w:t xml:space="preserve"> of February.</w:t>
      </w:r>
    </w:p>
    <w:p w14:paraId="2D6C19FD" w14:textId="6CE7E880" w:rsidR="00550D0E" w:rsidRDefault="00550D0E" w:rsidP="00880505">
      <w:pPr>
        <w:pStyle w:val="ListParagraph"/>
        <w:numPr>
          <w:ilvl w:val="0"/>
          <w:numId w:val="25"/>
        </w:numPr>
      </w:pPr>
      <w:r>
        <w:t>Town Man</w:t>
      </w:r>
      <w:r w:rsidR="009B46B3">
        <w:t>a</w:t>
      </w:r>
      <w:r>
        <w:t>ger Latter reminded everyone nomination papers for town officers are still available from the town clerk</w:t>
      </w:r>
      <w:r w:rsidR="003543DD">
        <w:t xml:space="preserve">. They </w:t>
      </w:r>
      <w:r>
        <w:t>must be returned to the town clerk by 4:30 p.m. on March 2</w:t>
      </w:r>
      <w:r w:rsidRPr="003543DD">
        <w:rPr>
          <w:vertAlign w:val="superscript"/>
        </w:rPr>
        <w:t>nd</w:t>
      </w:r>
      <w:r>
        <w:t>.</w:t>
      </w:r>
    </w:p>
    <w:p w14:paraId="17CF6A44" w14:textId="1549C2BD" w:rsidR="003543DD" w:rsidRDefault="003543DD" w:rsidP="00880505">
      <w:pPr>
        <w:pStyle w:val="ListParagraph"/>
        <w:numPr>
          <w:ilvl w:val="0"/>
          <w:numId w:val="25"/>
        </w:numPr>
      </w:pPr>
      <w:r>
        <w:t xml:space="preserve">Town Manager Latter mentioned BRTV started installing </w:t>
      </w:r>
      <w:r w:rsidR="00C178F0">
        <w:t>the live video equipment today and it s</w:t>
      </w:r>
      <w:r>
        <w:t>hould be finalized within a couple of weeks.</w:t>
      </w:r>
    </w:p>
    <w:p w14:paraId="74FC9C07" w14:textId="50EFAE3E" w:rsidR="005033D4" w:rsidRPr="00ED4F51" w:rsidRDefault="005033D4" w:rsidP="005033D4">
      <w:pPr>
        <w:pStyle w:val="ListParagraph"/>
      </w:pPr>
    </w:p>
    <w:p w14:paraId="3F837279" w14:textId="2B120D3E" w:rsidR="006130D6" w:rsidRDefault="006130D6" w:rsidP="006130D6">
      <w:r w:rsidRPr="00F511F5">
        <w:t>TOWN DEPARTMENT REPORTS:</w:t>
      </w:r>
      <w:r w:rsidR="000F5BA9">
        <w:t xml:space="preserve"> </w:t>
      </w:r>
      <w:r w:rsidR="00DC479B">
        <w:t>None</w:t>
      </w:r>
    </w:p>
    <w:p w14:paraId="45BE547A" w14:textId="77777777" w:rsidR="00A41507" w:rsidRDefault="00A41507" w:rsidP="007C62AE"/>
    <w:p w14:paraId="562F229A" w14:textId="77777777" w:rsidR="00DC479B" w:rsidRDefault="00E93E91" w:rsidP="007C62AE">
      <w:r w:rsidRPr="00F511F5">
        <w:t>SELECTMEN REPORTS:</w:t>
      </w:r>
      <w:r w:rsidR="00350C70">
        <w:t xml:space="preserve">  </w:t>
      </w:r>
    </w:p>
    <w:p w14:paraId="18B7B0D5" w14:textId="77777777" w:rsidR="00A41507" w:rsidRDefault="00A41507" w:rsidP="007C62AE"/>
    <w:p w14:paraId="17994515" w14:textId="057D4874" w:rsidR="003543DD" w:rsidRDefault="003543DD" w:rsidP="003543DD">
      <w:pPr>
        <w:pStyle w:val="ListParagraph"/>
        <w:numPr>
          <w:ilvl w:val="0"/>
          <w:numId w:val="28"/>
        </w:numPr>
      </w:pPr>
      <w:r>
        <w:t xml:space="preserve">Chairman Tomko also thanked Aaron Beck for his service to the town. </w:t>
      </w:r>
    </w:p>
    <w:p w14:paraId="614D6BC2" w14:textId="593FAF04" w:rsidR="003543DD" w:rsidRDefault="003543DD" w:rsidP="003543DD">
      <w:pPr>
        <w:pStyle w:val="ListParagraph"/>
        <w:numPr>
          <w:ilvl w:val="0"/>
          <w:numId w:val="28"/>
        </w:numPr>
      </w:pPr>
      <w:r>
        <w:t>Selectman Fitch mentioned the next scheduled meeting will be held on Monday, March 2</w:t>
      </w:r>
      <w:r w:rsidRPr="009B46B3">
        <w:rPr>
          <w:vertAlign w:val="superscript"/>
        </w:rPr>
        <w:t>nd</w:t>
      </w:r>
      <w:r>
        <w:t xml:space="preserve"> at 6:30 p.m. </w:t>
      </w:r>
    </w:p>
    <w:p w14:paraId="7B2A1995" w14:textId="77777777" w:rsidR="003543DD" w:rsidRDefault="003543DD" w:rsidP="00616A98"/>
    <w:p w14:paraId="4AE6110C" w14:textId="26F77D68" w:rsidR="00616A98" w:rsidRPr="008B47E6" w:rsidRDefault="00616A98" w:rsidP="00616A98">
      <w:r w:rsidRPr="008B47E6">
        <w:t xml:space="preserve">FINANCIALS:  </w:t>
      </w:r>
      <w:r>
        <w:t>O</w:t>
      </w:r>
      <w:r w:rsidRPr="008B47E6">
        <w:t>verview of</w:t>
      </w:r>
      <w:r w:rsidR="00A469A4">
        <w:t xml:space="preserve"> financials given by </w:t>
      </w:r>
      <w:r w:rsidR="00BD6919">
        <w:t>Finance Officer</w:t>
      </w:r>
      <w:r w:rsidR="00574328">
        <w:t>, Kathleen Pearce</w:t>
      </w:r>
      <w:r w:rsidRPr="008B47E6">
        <w:t xml:space="preserve">.  </w:t>
      </w:r>
    </w:p>
    <w:p w14:paraId="2837619D" w14:textId="77777777" w:rsidR="00616A98" w:rsidRDefault="00616A98" w:rsidP="00245129"/>
    <w:p w14:paraId="7ADDE088" w14:textId="5069F353" w:rsidR="007D3E94" w:rsidRPr="008B47E6" w:rsidRDefault="0071062E" w:rsidP="00245129">
      <w:r w:rsidRPr="008B47E6">
        <w:t>MINUTES</w:t>
      </w:r>
      <w:r w:rsidR="00203B22" w:rsidRPr="008B47E6">
        <w:t xml:space="preserve">:  </w:t>
      </w:r>
      <w:r w:rsidR="004346C2" w:rsidRPr="008B47E6">
        <w:t xml:space="preserve">Approval of the </w:t>
      </w:r>
      <w:r w:rsidR="003543DD">
        <w:t xml:space="preserve">February </w:t>
      </w:r>
      <w:r w:rsidR="00682D5C">
        <w:t xml:space="preserve">10, </w:t>
      </w:r>
      <w:r w:rsidR="00572CD1" w:rsidRPr="008B47E6">
        <w:t>20</w:t>
      </w:r>
      <w:r w:rsidR="00007A58">
        <w:t>20</w:t>
      </w:r>
      <w:r w:rsidR="00740771">
        <w:t>,</w:t>
      </w:r>
      <w:r w:rsidR="00572CD1" w:rsidRPr="008B47E6">
        <w:t xml:space="preserve"> meeting minutes.</w:t>
      </w:r>
      <w:r w:rsidR="00317E1A" w:rsidRPr="00317E1A">
        <w:t xml:space="preserve"> </w:t>
      </w:r>
      <w:r w:rsidR="00A469A4">
        <w:t xml:space="preserve"> </w:t>
      </w:r>
      <w:r w:rsidR="00682D5C">
        <w:t xml:space="preserve">Selectperson Wolf abstained from the vote due to not being in attendance at the last meeting. </w:t>
      </w:r>
      <w:r w:rsidR="00A469A4">
        <w:t xml:space="preserve">Approved </w:t>
      </w:r>
      <w:r w:rsidR="00682D5C">
        <w:t>3</w:t>
      </w:r>
      <w:r w:rsidR="00317E1A" w:rsidRPr="008B47E6">
        <w:t>-</w:t>
      </w:r>
      <w:r w:rsidR="00317E1A">
        <w:t>0.</w:t>
      </w:r>
    </w:p>
    <w:p w14:paraId="339089ED" w14:textId="2427246F" w:rsidR="00572CD1" w:rsidRPr="008B47E6" w:rsidRDefault="00572CD1" w:rsidP="00203B22">
      <w:r w:rsidRPr="008B47E6">
        <w:lastRenderedPageBreak/>
        <w:t xml:space="preserve"> </w:t>
      </w:r>
    </w:p>
    <w:p w14:paraId="0E8228FD" w14:textId="35483276" w:rsidR="00616A98" w:rsidRDefault="001E39E3" w:rsidP="00350C70">
      <w:r w:rsidRPr="008B47E6">
        <w:t>LICENSES</w:t>
      </w:r>
      <w:r w:rsidRPr="00E27196">
        <w:t>:</w:t>
      </w:r>
      <w:r w:rsidR="00E27196" w:rsidRPr="00E27196">
        <w:t xml:space="preserve">  </w:t>
      </w:r>
      <w:r w:rsidR="00682D5C">
        <w:t>None</w:t>
      </w:r>
    </w:p>
    <w:p w14:paraId="190872AF" w14:textId="7EA23DCA" w:rsidR="00E27196" w:rsidRPr="00E27196" w:rsidRDefault="00E27196" w:rsidP="00E27196"/>
    <w:p w14:paraId="00914D00" w14:textId="52E12DAD" w:rsidR="00FC67A2" w:rsidRDefault="001E39E3" w:rsidP="00FC67A2">
      <w:r w:rsidRPr="008B47E6">
        <w:t xml:space="preserve">NEW BUSINESS: </w:t>
      </w:r>
      <w:r w:rsidR="00F511F5" w:rsidRPr="008B47E6">
        <w:t xml:space="preserve"> </w:t>
      </w:r>
      <w:r w:rsidR="00FC67A2">
        <w:t>Code Enforcement Officer, Geoff Smith and Planning Board Members, Christopher Swanson, John Hochstein and William Hamblen presented the proposed ordinance changes for the upcoming warrant. Changes included Mobile Food Vendors, Blasting and Port Regulations</w:t>
      </w:r>
      <w:r w:rsidR="001419A0">
        <w:t>.</w:t>
      </w:r>
      <w:r w:rsidR="00FC67A2">
        <w:t xml:space="preserve"> </w:t>
      </w:r>
      <w:r w:rsidR="008E1D10">
        <w:t xml:space="preserve">The Board asked several clarifying questions about the proposed ordinance changes. Selectperson Griffin indicated she was not sure the proposed Port Regulations met the Boards expectations for the regulation of accessory water structures.  She suggested deferring these ordinances until the town could get further input form the town attorney.  </w:t>
      </w:r>
    </w:p>
    <w:p w14:paraId="0E0D4678" w14:textId="77777777" w:rsidR="00DC479B" w:rsidRPr="008B47E6" w:rsidRDefault="00DC479B" w:rsidP="00491F69"/>
    <w:p w14:paraId="7B47DC22" w14:textId="248DC4DB" w:rsidR="00491F69" w:rsidRDefault="00E93E91" w:rsidP="00613AC8">
      <w:r w:rsidRPr="008B47E6">
        <w:t>OLD BUSINESS:</w:t>
      </w:r>
      <w:r w:rsidR="001318C0" w:rsidRPr="008B47E6">
        <w:t xml:space="preserve">  </w:t>
      </w:r>
      <w:r w:rsidR="00DC479B">
        <w:t>None</w:t>
      </w:r>
    </w:p>
    <w:p w14:paraId="0ED50FB9" w14:textId="77777777" w:rsidR="00491F69" w:rsidRDefault="00491F69" w:rsidP="00613AC8"/>
    <w:p w14:paraId="495C5C03" w14:textId="51B48005" w:rsidR="000732C4" w:rsidRPr="00F511F5" w:rsidRDefault="0010659F" w:rsidP="00AA2382">
      <w:r w:rsidRPr="008B47E6">
        <w:t>PUBLIC FORUM:</w:t>
      </w:r>
      <w:r w:rsidR="00B21546">
        <w:t xml:space="preserve"> </w:t>
      </w:r>
      <w:r w:rsidR="00AA2382">
        <w:t>None</w:t>
      </w:r>
      <w:r w:rsidR="00F211F3">
        <w:t>.</w:t>
      </w:r>
      <w:r w:rsidR="000732C4">
        <w:t xml:space="preserve">  </w:t>
      </w:r>
    </w:p>
    <w:p w14:paraId="12AC5957" w14:textId="77777777" w:rsidR="00110143" w:rsidRDefault="00110143" w:rsidP="00772D89"/>
    <w:p w14:paraId="3C815DC2" w14:textId="2B226259" w:rsidR="00890056" w:rsidRPr="008B47E6" w:rsidRDefault="00527536" w:rsidP="00203B22">
      <w:r w:rsidRPr="008B47E6">
        <w:t>WARRANTS:</w:t>
      </w:r>
      <w:r w:rsidR="00200CC7" w:rsidRPr="008B47E6">
        <w:t xml:space="preserve">  </w:t>
      </w:r>
      <w:r w:rsidR="00437D48">
        <w:t>M</w:t>
      </w:r>
      <w:r w:rsidR="00D83F16" w:rsidRPr="008B47E6">
        <w:t xml:space="preserve">otion </w:t>
      </w:r>
      <w:r w:rsidR="00437D48">
        <w:t xml:space="preserve">was made to </w:t>
      </w:r>
      <w:r w:rsidR="00DE4C92" w:rsidRPr="008B47E6">
        <w:t>approve the</w:t>
      </w:r>
      <w:r w:rsidR="00890056" w:rsidRPr="008B47E6">
        <w:t xml:space="preserve"> </w:t>
      </w:r>
      <w:r w:rsidR="00437D48">
        <w:t>warrants upon review. M</w:t>
      </w:r>
      <w:r w:rsidR="00D83F16" w:rsidRPr="008B47E6">
        <w:t xml:space="preserve">otion </w:t>
      </w:r>
      <w:r w:rsidR="00437D48">
        <w:t xml:space="preserve">seconded and </w:t>
      </w:r>
      <w:r w:rsidR="00525743" w:rsidRPr="008B47E6">
        <w:t>unanimously</w:t>
      </w:r>
      <w:r w:rsidR="00437D48">
        <w:t xml:space="preserve"> approved</w:t>
      </w:r>
      <w:r w:rsidR="00525743" w:rsidRPr="008B47E6">
        <w:t xml:space="preserve">.  </w:t>
      </w:r>
      <w:r w:rsidR="00371316" w:rsidRPr="008B47E6">
        <w:t xml:space="preserve">Approved </w:t>
      </w:r>
      <w:r w:rsidR="001477F5">
        <w:t>4</w:t>
      </w:r>
      <w:r w:rsidR="0047480D" w:rsidRPr="008B47E6">
        <w:t>-0.</w:t>
      </w:r>
    </w:p>
    <w:p w14:paraId="43C6AB76" w14:textId="77777777" w:rsidR="000C350D" w:rsidRPr="008B47E6" w:rsidRDefault="000C350D" w:rsidP="00203B22"/>
    <w:p w14:paraId="5DF23551" w14:textId="77777777" w:rsidR="00682D5C" w:rsidRDefault="00BD4586" w:rsidP="00682D5C">
      <w:pPr>
        <w:pStyle w:val="ecxmsonormal"/>
        <w:shd w:val="clear" w:color="auto" w:fill="FFFFFF"/>
        <w:spacing w:before="0" w:beforeAutospacing="0" w:after="0" w:afterAutospacing="0" w:line="315" w:lineRule="atLeast"/>
      </w:pPr>
      <w:r w:rsidRPr="008B47E6">
        <w:t>EXECUTIVE SESSION:</w:t>
      </w:r>
      <w:r w:rsidR="00200CC7" w:rsidRPr="008B47E6">
        <w:t xml:space="preserve"> </w:t>
      </w:r>
      <w:r w:rsidR="00C8355E" w:rsidRPr="008B47E6">
        <w:t xml:space="preserve"> </w:t>
      </w:r>
    </w:p>
    <w:p w14:paraId="47648F9E" w14:textId="77777777" w:rsidR="00682D5C" w:rsidRDefault="00682D5C" w:rsidP="00682D5C">
      <w:pPr>
        <w:pStyle w:val="ecxmsonormal"/>
        <w:shd w:val="clear" w:color="auto" w:fill="FFFFFF"/>
        <w:spacing w:before="0" w:beforeAutospacing="0" w:after="0" w:afterAutospacing="0" w:line="315" w:lineRule="atLeast"/>
      </w:pPr>
    </w:p>
    <w:p w14:paraId="05B7F3FA" w14:textId="77777777" w:rsidR="00682D5C" w:rsidRDefault="00682D5C" w:rsidP="003F7187">
      <w:pPr>
        <w:pStyle w:val="ecxmsonormal"/>
        <w:numPr>
          <w:ilvl w:val="0"/>
          <w:numId w:val="29"/>
        </w:numPr>
        <w:shd w:val="clear" w:color="auto" w:fill="FFFFFF"/>
        <w:spacing w:before="0" w:beforeAutospacing="0" w:after="0" w:afterAutospacing="0" w:line="315" w:lineRule="atLeast"/>
      </w:pPr>
      <w:r w:rsidRPr="008B47E6">
        <w:t>An executive session was held under MRSA Title 1</w:t>
      </w:r>
      <w:r>
        <w:t>, Chapter 13, §405 6(A), P</w:t>
      </w:r>
      <w:r w:rsidRPr="008B47E6">
        <w:t>ersonnel</w:t>
      </w:r>
      <w:r>
        <w:t xml:space="preserve"> Matters at 7:32 p.m.</w:t>
      </w:r>
      <w:r w:rsidRPr="008B47E6">
        <w:t xml:space="preserve"> </w:t>
      </w:r>
      <w:r>
        <w:br/>
      </w:r>
    </w:p>
    <w:p w14:paraId="0D107F81" w14:textId="49C08634" w:rsidR="00682D5C" w:rsidRDefault="00682D5C" w:rsidP="00682D5C">
      <w:pPr>
        <w:pStyle w:val="ecxmsonormal"/>
        <w:shd w:val="clear" w:color="auto" w:fill="FFFFFF"/>
        <w:spacing w:before="0" w:beforeAutospacing="0" w:after="0" w:afterAutospacing="0" w:line="315" w:lineRule="atLeast"/>
        <w:ind w:left="720"/>
      </w:pPr>
      <w:r w:rsidRPr="00C60D6B">
        <w:t xml:space="preserve">The board came out of executive session at </w:t>
      </w:r>
      <w:r>
        <w:t>7:5</w:t>
      </w:r>
      <w:r w:rsidR="00FC67A2">
        <w:t>6</w:t>
      </w:r>
      <w:r>
        <w:t xml:space="preserve"> p.m. u</w:t>
      </w:r>
      <w:r w:rsidRPr="008B47E6">
        <w:t>nder MRSA Title 1</w:t>
      </w:r>
      <w:r w:rsidR="00C178F0">
        <w:t>,</w:t>
      </w:r>
      <w:r>
        <w:t xml:space="preserve"> Chapter 13, §405 6(A), P</w:t>
      </w:r>
      <w:r w:rsidRPr="008B47E6">
        <w:t>ersonnel</w:t>
      </w:r>
      <w:r>
        <w:t xml:space="preserve"> Matters. No decisions were made.</w:t>
      </w:r>
    </w:p>
    <w:p w14:paraId="10CC9620" w14:textId="77777777" w:rsidR="00682D5C" w:rsidRDefault="00682D5C" w:rsidP="00682D5C">
      <w:pPr>
        <w:pStyle w:val="ecxmsonormal"/>
        <w:shd w:val="clear" w:color="auto" w:fill="FFFFFF"/>
        <w:spacing w:before="0" w:beforeAutospacing="0" w:after="0" w:afterAutospacing="0" w:line="315" w:lineRule="atLeast"/>
        <w:ind w:left="720"/>
      </w:pPr>
    </w:p>
    <w:p w14:paraId="7EFD02A3" w14:textId="7E2C1B58" w:rsidR="00682D5C" w:rsidRDefault="00682D5C" w:rsidP="00682D5C">
      <w:pPr>
        <w:pStyle w:val="ecxmsonormal"/>
        <w:numPr>
          <w:ilvl w:val="0"/>
          <w:numId w:val="29"/>
        </w:numPr>
        <w:shd w:val="clear" w:color="auto" w:fill="FFFFFF"/>
        <w:spacing w:before="0" w:beforeAutospacing="0" w:after="0" w:afterAutospacing="0" w:line="315" w:lineRule="atLeast"/>
      </w:pPr>
      <w:r w:rsidRPr="008B47E6">
        <w:t>An executive session was held under MRSA Title 1</w:t>
      </w:r>
      <w:r>
        <w:t xml:space="preserve">, Chapter 13, §405 6(C), </w:t>
      </w:r>
      <w:r w:rsidR="001419A0">
        <w:t>Real Estate</w:t>
      </w:r>
      <w:r w:rsidR="00C178F0">
        <w:t xml:space="preserve"> Matters</w:t>
      </w:r>
      <w:r w:rsidR="001419A0">
        <w:t xml:space="preserve"> </w:t>
      </w:r>
      <w:r>
        <w:t>at 7:</w:t>
      </w:r>
      <w:r w:rsidR="00FC67A2">
        <w:t>58</w:t>
      </w:r>
      <w:r>
        <w:t xml:space="preserve"> p.m.</w:t>
      </w:r>
      <w:r w:rsidRPr="008B47E6">
        <w:t xml:space="preserve"> </w:t>
      </w:r>
      <w:r w:rsidR="00C178F0">
        <w:t xml:space="preserve">Selectman Fitch was </w:t>
      </w:r>
      <w:r>
        <w:t>not</w:t>
      </w:r>
      <w:r w:rsidR="00C178F0">
        <w:t xml:space="preserve"> in</w:t>
      </w:r>
      <w:r>
        <w:t xml:space="preserve"> attend</w:t>
      </w:r>
      <w:r w:rsidR="00C178F0">
        <w:t>ance</w:t>
      </w:r>
      <w:r>
        <w:t xml:space="preserve"> due to conflict of interest.</w:t>
      </w:r>
      <w:r>
        <w:br/>
      </w:r>
      <w:r>
        <w:br/>
      </w:r>
      <w:r w:rsidRPr="00C60D6B">
        <w:t xml:space="preserve">The board came out of executive session at </w:t>
      </w:r>
      <w:r>
        <w:t>8:18 p.m. u</w:t>
      </w:r>
      <w:r w:rsidRPr="008B47E6">
        <w:t>nder MRSA Title 1</w:t>
      </w:r>
      <w:r w:rsidR="00C178F0">
        <w:t>,</w:t>
      </w:r>
      <w:r>
        <w:t xml:space="preserve"> Chapter 13, §405 6(C), </w:t>
      </w:r>
      <w:r w:rsidR="00C178F0">
        <w:t>Real Estate</w:t>
      </w:r>
      <w:r>
        <w:t xml:space="preserve"> Matters. No decisions were made.</w:t>
      </w:r>
    </w:p>
    <w:p w14:paraId="4308922E" w14:textId="77777777" w:rsidR="00682D5C" w:rsidRPr="008B47E6" w:rsidRDefault="00682D5C" w:rsidP="00AA2382">
      <w:pPr>
        <w:pStyle w:val="ecxmsonormal"/>
        <w:shd w:val="clear" w:color="auto" w:fill="FFFFFF"/>
        <w:spacing w:before="0" w:beforeAutospacing="0" w:after="0" w:afterAutospacing="0" w:line="315" w:lineRule="atLeast"/>
      </w:pPr>
    </w:p>
    <w:p w14:paraId="40248F76" w14:textId="3BF90B2E" w:rsidR="008B47E6" w:rsidRPr="008B47E6" w:rsidRDefault="00AA2382" w:rsidP="00AA2382">
      <w:pPr>
        <w:shd w:val="clear" w:color="auto" w:fill="FFFFFF"/>
      </w:pPr>
      <w:r w:rsidRPr="008B47E6">
        <w:t>MOVE TO ADJOURN:  The meeting was adjourned</w:t>
      </w:r>
      <w:r w:rsidRPr="008B47E6">
        <w:rPr>
          <w:b/>
        </w:rPr>
        <w:t xml:space="preserve"> </w:t>
      </w:r>
      <w:r w:rsidRPr="008B47E6">
        <w:t xml:space="preserve">at </w:t>
      </w:r>
      <w:r w:rsidR="00682D5C">
        <w:t>8</w:t>
      </w:r>
      <w:r>
        <w:t>:</w:t>
      </w:r>
      <w:r w:rsidR="001477F5">
        <w:t>18</w:t>
      </w:r>
      <w:r>
        <w:t xml:space="preserve"> p.m. </w:t>
      </w:r>
      <w:r w:rsidRPr="008B47E6">
        <w:t xml:space="preserve">after unanimous approval. Approved </w:t>
      </w:r>
      <w:r w:rsidR="00682D5C">
        <w:t>3</w:t>
      </w:r>
      <w:r w:rsidRPr="008B47E6">
        <w:t xml:space="preserve">-0.         </w:t>
      </w:r>
      <w:r>
        <w:t xml:space="preserve">                       </w:t>
      </w:r>
    </w:p>
    <w:sectPr w:rsidR="008B47E6" w:rsidRPr="008B47E6" w:rsidSect="00DB70E3">
      <w:footerReference w:type="even" r:id="rId8"/>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15A" w14:textId="77777777" w:rsidR="005033D4" w:rsidRDefault="005033D4" w:rsidP="00535AF8">
      <w:r>
        <w:separator/>
      </w:r>
    </w:p>
  </w:endnote>
  <w:endnote w:type="continuationSeparator" w:id="0">
    <w:p w14:paraId="25A574A2" w14:textId="77777777" w:rsidR="005033D4" w:rsidRDefault="005033D4"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D6061" w14:textId="77777777" w:rsidR="005033D4" w:rsidRDefault="005033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8B1">
      <w:rPr>
        <w:rStyle w:val="PageNumber"/>
        <w:noProof/>
      </w:rPr>
      <w:t>2</w:t>
    </w:r>
    <w:r>
      <w:rPr>
        <w:rStyle w:val="PageNumber"/>
      </w:rPr>
      <w:fldChar w:fldCharType="end"/>
    </w:r>
  </w:p>
  <w:p w14:paraId="4FDB7B8D" w14:textId="77777777" w:rsidR="005033D4" w:rsidRDefault="005033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B5B9" w14:textId="77777777" w:rsidR="005033D4" w:rsidRDefault="005033D4" w:rsidP="00535AF8">
      <w:r>
        <w:separator/>
      </w:r>
    </w:p>
  </w:footnote>
  <w:footnote w:type="continuationSeparator" w:id="0">
    <w:p w14:paraId="7774DFA5" w14:textId="77777777" w:rsidR="005033D4" w:rsidRDefault="005033D4"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23A"/>
    <w:multiLevelType w:val="hybridMultilevel"/>
    <w:tmpl w:val="6554A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7A5"/>
    <w:multiLevelType w:val="hybridMultilevel"/>
    <w:tmpl w:val="6448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4C12"/>
    <w:multiLevelType w:val="hybridMultilevel"/>
    <w:tmpl w:val="78D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C47E0"/>
    <w:multiLevelType w:val="hybridMultilevel"/>
    <w:tmpl w:val="3174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2BC4"/>
    <w:multiLevelType w:val="hybridMultilevel"/>
    <w:tmpl w:val="5FB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E5869"/>
    <w:multiLevelType w:val="hybridMultilevel"/>
    <w:tmpl w:val="F1B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63B9"/>
    <w:multiLevelType w:val="hybridMultilevel"/>
    <w:tmpl w:val="AAD0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7360A"/>
    <w:multiLevelType w:val="hybridMultilevel"/>
    <w:tmpl w:val="EF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81321"/>
    <w:multiLevelType w:val="hybridMultilevel"/>
    <w:tmpl w:val="81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84C1D"/>
    <w:multiLevelType w:val="hybridMultilevel"/>
    <w:tmpl w:val="19E85804"/>
    <w:lvl w:ilvl="0" w:tplc="3BAA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B73460"/>
    <w:multiLevelType w:val="hybridMultilevel"/>
    <w:tmpl w:val="3EB8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91DBB"/>
    <w:multiLevelType w:val="hybridMultilevel"/>
    <w:tmpl w:val="D9F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3A0B"/>
    <w:multiLevelType w:val="hybridMultilevel"/>
    <w:tmpl w:val="5F38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7481D"/>
    <w:multiLevelType w:val="hybridMultilevel"/>
    <w:tmpl w:val="B592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C6589"/>
    <w:multiLevelType w:val="hybridMultilevel"/>
    <w:tmpl w:val="261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01581"/>
    <w:multiLevelType w:val="hybridMultilevel"/>
    <w:tmpl w:val="98A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061DB"/>
    <w:multiLevelType w:val="hybridMultilevel"/>
    <w:tmpl w:val="1026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8600C"/>
    <w:multiLevelType w:val="hybridMultilevel"/>
    <w:tmpl w:val="7100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93990"/>
    <w:multiLevelType w:val="hybridMultilevel"/>
    <w:tmpl w:val="2376A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113A1"/>
    <w:multiLevelType w:val="hybridMultilevel"/>
    <w:tmpl w:val="8A34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2"/>
  </w:num>
  <w:num w:numId="4">
    <w:abstractNumId w:val="5"/>
  </w:num>
  <w:num w:numId="5">
    <w:abstractNumId w:val="17"/>
  </w:num>
  <w:num w:numId="6">
    <w:abstractNumId w:val="2"/>
  </w:num>
  <w:num w:numId="7">
    <w:abstractNumId w:val="6"/>
  </w:num>
  <w:num w:numId="8">
    <w:abstractNumId w:val="20"/>
  </w:num>
  <w:num w:numId="9">
    <w:abstractNumId w:val="18"/>
  </w:num>
  <w:num w:numId="10">
    <w:abstractNumId w:val="10"/>
  </w:num>
  <w:num w:numId="11">
    <w:abstractNumId w:val="3"/>
  </w:num>
  <w:num w:numId="12">
    <w:abstractNumId w:val="0"/>
  </w:num>
  <w:num w:numId="13">
    <w:abstractNumId w:val="1"/>
  </w:num>
  <w:num w:numId="14">
    <w:abstractNumId w:val="4"/>
  </w:num>
  <w:num w:numId="15">
    <w:abstractNumId w:val="11"/>
  </w:num>
  <w:num w:numId="16">
    <w:abstractNumId w:val="8"/>
  </w:num>
  <w:num w:numId="17">
    <w:abstractNumId w:val="13"/>
  </w:num>
  <w:num w:numId="18">
    <w:abstractNumId w:val="19"/>
  </w:num>
  <w:num w:numId="19">
    <w:abstractNumId w:val="26"/>
  </w:num>
  <w:num w:numId="20">
    <w:abstractNumId w:val="16"/>
  </w:num>
  <w:num w:numId="21">
    <w:abstractNumId w:val="23"/>
  </w:num>
  <w:num w:numId="22">
    <w:abstractNumId w:val="27"/>
  </w:num>
  <w:num w:numId="23">
    <w:abstractNumId w:val="21"/>
  </w:num>
  <w:num w:numId="24">
    <w:abstractNumId w:val="7"/>
  </w:num>
  <w:num w:numId="25">
    <w:abstractNumId w:val="24"/>
  </w:num>
  <w:num w:numId="26">
    <w:abstractNumId w:val="9"/>
  </w:num>
  <w:num w:numId="27">
    <w:abstractNumId w:val="28"/>
  </w:num>
  <w:num w:numId="28">
    <w:abstractNumId w:val="14"/>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2E"/>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A58"/>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1"/>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668"/>
    <w:rsid w:val="000718C0"/>
    <w:rsid w:val="00071A42"/>
    <w:rsid w:val="00071C9B"/>
    <w:rsid w:val="00071F82"/>
    <w:rsid w:val="00072050"/>
    <w:rsid w:val="000720FA"/>
    <w:rsid w:val="000722F5"/>
    <w:rsid w:val="0007284D"/>
    <w:rsid w:val="00072B0D"/>
    <w:rsid w:val="00072CF7"/>
    <w:rsid w:val="00072EF3"/>
    <w:rsid w:val="00072F34"/>
    <w:rsid w:val="000732C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3BA"/>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ACF"/>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BA9"/>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143"/>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5C5A"/>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9A0"/>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7F5"/>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B86"/>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35"/>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C00"/>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73A"/>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26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E23"/>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5E4"/>
    <w:rsid w:val="00245605"/>
    <w:rsid w:val="002456B4"/>
    <w:rsid w:val="0024597E"/>
    <w:rsid w:val="00245A29"/>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6A5"/>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20B"/>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B2D"/>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9AE"/>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00"/>
    <w:rsid w:val="00316D2F"/>
    <w:rsid w:val="00316D5A"/>
    <w:rsid w:val="00316DB7"/>
    <w:rsid w:val="003174CA"/>
    <w:rsid w:val="00317781"/>
    <w:rsid w:val="0031785F"/>
    <w:rsid w:val="00317E1A"/>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C70"/>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3DD"/>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4F7"/>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80D"/>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89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39"/>
    <w:rsid w:val="003E206B"/>
    <w:rsid w:val="003E20D4"/>
    <w:rsid w:val="003E22F8"/>
    <w:rsid w:val="003E2701"/>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CC8"/>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D91"/>
    <w:rsid w:val="003F6E20"/>
    <w:rsid w:val="003F6E60"/>
    <w:rsid w:val="003F7047"/>
    <w:rsid w:val="003F72AE"/>
    <w:rsid w:val="003F75A6"/>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5CB"/>
    <w:rsid w:val="0040577E"/>
    <w:rsid w:val="004057E9"/>
    <w:rsid w:val="0040588C"/>
    <w:rsid w:val="00405DBC"/>
    <w:rsid w:val="0040613C"/>
    <w:rsid w:val="004064BB"/>
    <w:rsid w:val="004065B9"/>
    <w:rsid w:val="00406804"/>
    <w:rsid w:val="004071A2"/>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37D48"/>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54E"/>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1F69"/>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9"/>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1D"/>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3D4"/>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6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378B1"/>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D0E"/>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328"/>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83B"/>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B79"/>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9DE"/>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2D03"/>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0D6"/>
    <w:rsid w:val="00613413"/>
    <w:rsid w:val="00613566"/>
    <w:rsid w:val="0061370E"/>
    <w:rsid w:val="006137EB"/>
    <w:rsid w:val="00613819"/>
    <w:rsid w:val="00613871"/>
    <w:rsid w:val="00613AC8"/>
    <w:rsid w:val="00613E41"/>
    <w:rsid w:val="00614051"/>
    <w:rsid w:val="00614105"/>
    <w:rsid w:val="006145BE"/>
    <w:rsid w:val="00614BC4"/>
    <w:rsid w:val="00614DFC"/>
    <w:rsid w:val="006154F5"/>
    <w:rsid w:val="00615694"/>
    <w:rsid w:val="006159DD"/>
    <w:rsid w:val="00616182"/>
    <w:rsid w:val="006162E7"/>
    <w:rsid w:val="00616396"/>
    <w:rsid w:val="006167B8"/>
    <w:rsid w:val="00616A9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343"/>
    <w:rsid w:val="00635641"/>
    <w:rsid w:val="006358E4"/>
    <w:rsid w:val="006358EC"/>
    <w:rsid w:val="00635B7F"/>
    <w:rsid w:val="00635C41"/>
    <w:rsid w:val="00635E1A"/>
    <w:rsid w:val="00636063"/>
    <w:rsid w:val="0063618E"/>
    <w:rsid w:val="006361C7"/>
    <w:rsid w:val="00636316"/>
    <w:rsid w:val="0063643A"/>
    <w:rsid w:val="006366BB"/>
    <w:rsid w:val="006366E4"/>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D5C"/>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4C0"/>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3B7"/>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42E"/>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23"/>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33"/>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2AE"/>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0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56A"/>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D10"/>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CE0"/>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57E9B"/>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7C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6B3"/>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84C"/>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2F"/>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B7B"/>
    <w:rsid w:val="009E113B"/>
    <w:rsid w:val="009E1195"/>
    <w:rsid w:val="009E11CC"/>
    <w:rsid w:val="009E1364"/>
    <w:rsid w:val="009E141E"/>
    <w:rsid w:val="009E15B7"/>
    <w:rsid w:val="009E1659"/>
    <w:rsid w:val="009E1755"/>
    <w:rsid w:val="009E187B"/>
    <w:rsid w:val="009E1A07"/>
    <w:rsid w:val="009E1BB6"/>
    <w:rsid w:val="009E222F"/>
    <w:rsid w:val="009E23E2"/>
    <w:rsid w:val="009E25DB"/>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66E"/>
    <w:rsid w:val="009F582B"/>
    <w:rsid w:val="009F585D"/>
    <w:rsid w:val="009F5892"/>
    <w:rsid w:val="009F58E5"/>
    <w:rsid w:val="009F5B13"/>
    <w:rsid w:val="009F5CFF"/>
    <w:rsid w:val="009F5F2B"/>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BE7"/>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C0F"/>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507"/>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489"/>
    <w:rsid w:val="00A448B8"/>
    <w:rsid w:val="00A448DC"/>
    <w:rsid w:val="00A44A4A"/>
    <w:rsid w:val="00A44AD2"/>
    <w:rsid w:val="00A44F7D"/>
    <w:rsid w:val="00A45696"/>
    <w:rsid w:val="00A4582D"/>
    <w:rsid w:val="00A46050"/>
    <w:rsid w:val="00A462E2"/>
    <w:rsid w:val="00A46660"/>
    <w:rsid w:val="00A466EB"/>
    <w:rsid w:val="00A4672D"/>
    <w:rsid w:val="00A4697E"/>
    <w:rsid w:val="00A469A4"/>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113"/>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382"/>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46"/>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919"/>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8F0"/>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44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6BBE"/>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736"/>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6DC"/>
    <w:rsid w:val="00C97765"/>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359"/>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6F93"/>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20D"/>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E3"/>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479B"/>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C21"/>
    <w:rsid w:val="00DD3CCF"/>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CA6"/>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18C"/>
    <w:rsid w:val="00E24217"/>
    <w:rsid w:val="00E24245"/>
    <w:rsid w:val="00E24452"/>
    <w:rsid w:val="00E24680"/>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73"/>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C2"/>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39"/>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1D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39"/>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A21"/>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1F3"/>
    <w:rsid w:val="00F21931"/>
    <w:rsid w:val="00F21997"/>
    <w:rsid w:val="00F219E0"/>
    <w:rsid w:val="00F21AAF"/>
    <w:rsid w:val="00F21AF2"/>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B53"/>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A8"/>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7A2"/>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7A06F-A199-4A04-BC4A-345F09FD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tricia Fallon</cp:lastModifiedBy>
  <cp:revision>2</cp:revision>
  <cp:lastPrinted>2020-03-05T17:18:00Z</cp:lastPrinted>
  <dcterms:created xsi:type="dcterms:W3CDTF">2020-03-10T13:42:00Z</dcterms:created>
  <dcterms:modified xsi:type="dcterms:W3CDTF">2020-03-10T13:42:00Z</dcterms:modified>
</cp:coreProperties>
</file>